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国内及边境地区  1974年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国内及边境地区  197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93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国内及边境地区  197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